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9537" w14:textId="164EC60C" w:rsidR="00FD3DA9" w:rsidRPr="00552329" w:rsidRDefault="00B17E04" w:rsidP="005523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2329">
        <w:rPr>
          <w:rFonts w:ascii="Times New Roman" w:hAnsi="Times New Roman" w:cs="Times New Roman"/>
          <w:b/>
          <w:bCs/>
          <w:sz w:val="24"/>
          <w:szCs w:val="24"/>
        </w:rPr>
        <w:t xml:space="preserve">ERI </w:t>
      </w:r>
      <w:r w:rsidR="00FA2993" w:rsidRPr="00552329">
        <w:rPr>
          <w:rFonts w:ascii="Times New Roman" w:hAnsi="Times New Roman" w:cs="Times New Roman"/>
          <w:b/>
          <w:bCs/>
          <w:sz w:val="24"/>
          <w:szCs w:val="24"/>
        </w:rPr>
        <w:t>Status Report:</w:t>
      </w:r>
    </w:p>
    <w:p w14:paraId="756BB93D" w14:textId="3EC4E79F" w:rsidR="00A72006" w:rsidRDefault="00FD3DA9" w:rsidP="00FA29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00C9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</w:t>
      </w:r>
      <w:r w:rsidRPr="000131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hat have</w:t>
      </w:r>
      <w:r w:rsidR="00CD08F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you</w:t>
      </w:r>
      <w:r w:rsidRPr="000131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ccomplished since your arrival</w:t>
      </w:r>
      <w:r w:rsidR="00FA29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6E8F96C2" w14:textId="2220AE7D" w:rsidR="00935AE8" w:rsidRPr="00935AE8" w:rsidRDefault="00A72006" w:rsidP="00A7200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btained and cultured a</w:t>
      </w:r>
      <w:r w:rsidR="00200C9F" w:rsidRPr="00A72006">
        <w:rPr>
          <w:rFonts w:ascii="Times New Roman" w:hAnsi="Times New Roman" w:cs="Times New Roman"/>
          <w:sz w:val="24"/>
          <w:szCs w:val="24"/>
        </w:rPr>
        <w:t>ll fungal samples that will be used in this re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AA765E" w14:textId="35EA98A3" w:rsidR="00935AE8" w:rsidRPr="00E04BAC" w:rsidRDefault="00935AE8" w:rsidP="00E04BA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5AE8">
        <w:rPr>
          <w:rFonts w:ascii="Times New Roman" w:hAnsi="Times New Roman" w:cs="Times New Roman"/>
          <w:sz w:val="24"/>
          <w:szCs w:val="24"/>
        </w:rPr>
        <w:t xml:space="preserve">Compiled a literature review and identified specific gaps in the research that can be addressed as part of this </w:t>
      </w:r>
      <w:r w:rsidR="004A582C" w:rsidRPr="00935AE8">
        <w:rPr>
          <w:rFonts w:ascii="Times New Roman" w:hAnsi="Times New Roman" w:cs="Times New Roman"/>
          <w:sz w:val="24"/>
          <w:szCs w:val="24"/>
        </w:rPr>
        <w:t>research</w:t>
      </w:r>
      <w:r w:rsidRPr="00935AE8">
        <w:rPr>
          <w:rFonts w:ascii="Times New Roman" w:hAnsi="Times New Roman" w:cs="Times New Roman"/>
          <w:sz w:val="24"/>
          <w:szCs w:val="24"/>
        </w:rPr>
        <w:t>.</w:t>
      </w:r>
      <w:r w:rsidR="00E04B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04BAC">
        <w:rPr>
          <w:rFonts w:ascii="Times New Roman" w:hAnsi="Times New Roman" w:cs="Times New Roman"/>
          <w:sz w:val="24"/>
          <w:szCs w:val="24"/>
        </w:rPr>
        <w:t>C</w:t>
      </w:r>
      <w:r w:rsidRPr="00E04BAC">
        <w:rPr>
          <w:rFonts w:ascii="Times New Roman" w:hAnsi="Times New Roman" w:cs="Times New Roman"/>
          <w:sz w:val="24"/>
          <w:szCs w:val="24"/>
        </w:rPr>
        <w:t xml:space="preserve">ultivation techniques </w:t>
      </w:r>
      <w:r w:rsidRPr="00E04BAC">
        <w:rPr>
          <w:rFonts w:ascii="Times New Roman" w:hAnsi="Times New Roman" w:cs="Times New Roman"/>
          <w:sz w:val="24"/>
          <w:szCs w:val="24"/>
        </w:rPr>
        <w:t>and</w:t>
      </w:r>
      <w:r w:rsidRPr="00E04BAC">
        <w:rPr>
          <w:rFonts w:ascii="Times New Roman" w:hAnsi="Times New Roman" w:cs="Times New Roman"/>
          <w:sz w:val="24"/>
          <w:szCs w:val="24"/>
        </w:rPr>
        <w:t xml:space="preserve"> substrates </w:t>
      </w:r>
      <w:r w:rsidRPr="00E04BAC">
        <w:rPr>
          <w:rFonts w:ascii="Times New Roman" w:hAnsi="Times New Roman" w:cs="Times New Roman"/>
          <w:sz w:val="24"/>
          <w:szCs w:val="24"/>
        </w:rPr>
        <w:t>that yield</w:t>
      </w:r>
      <w:r w:rsidRPr="00E04BAC">
        <w:rPr>
          <w:rFonts w:ascii="Times New Roman" w:hAnsi="Times New Roman" w:cs="Times New Roman"/>
          <w:sz w:val="24"/>
          <w:szCs w:val="24"/>
        </w:rPr>
        <w:t xml:space="preserve"> optimal production</w:t>
      </w:r>
      <w:r w:rsidRPr="00E04BAC">
        <w:rPr>
          <w:rFonts w:ascii="Times New Roman" w:hAnsi="Times New Roman" w:cs="Times New Roman"/>
          <w:sz w:val="24"/>
          <w:szCs w:val="24"/>
        </w:rPr>
        <w:t xml:space="preserve"> have yet to be identified for many species. </w:t>
      </w:r>
    </w:p>
    <w:p w14:paraId="4F246587" w14:textId="3DDA1D14" w:rsidR="00935AE8" w:rsidRPr="00935AE8" w:rsidRDefault="00E04BAC" w:rsidP="00935AE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blished the p</w:t>
      </w:r>
      <w:r w:rsidR="00935AE8">
        <w:rPr>
          <w:rFonts w:ascii="Times New Roman" w:eastAsia="Times New Roman" w:hAnsi="Times New Roman" w:cs="Times New Roman"/>
          <w:sz w:val="24"/>
          <w:szCs w:val="24"/>
        </w:rPr>
        <w:t>rocedu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at will be used</w:t>
      </w:r>
      <w:r w:rsidR="00935AE8">
        <w:rPr>
          <w:rFonts w:ascii="Times New Roman" w:eastAsia="Times New Roman" w:hAnsi="Times New Roman" w:cs="Times New Roman"/>
          <w:sz w:val="24"/>
          <w:szCs w:val="24"/>
        </w:rPr>
        <w:t xml:space="preserve"> for substrate preparation, growing conditions,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porocarp </w:t>
      </w:r>
      <w:r w:rsidR="00935AE8">
        <w:rPr>
          <w:rFonts w:ascii="Times New Roman" w:eastAsia="Times New Roman" w:hAnsi="Times New Roman" w:cs="Times New Roman"/>
          <w:sz w:val="24"/>
          <w:szCs w:val="24"/>
        </w:rPr>
        <w:t>harvest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2D3AEC" w14:textId="7D72B672" w:rsidR="00935AE8" w:rsidRDefault="00CD08F9" w:rsidP="004940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D08F9">
        <w:rPr>
          <w:rFonts w:ascii="Times New Roman" w:hAnsi="Times New Roman" w:cs="Times New Roman"/>
          <w:sz w:val="24"/>
          <w:szCs w:val="24"/>
        </w:rPr>
        <w:t>Several scientific journals that specialize in mycological and agricultural research have been identified as potential publishing destinations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CD08F9">
        <w:rPr>
          <w:rFonts w:ascii="Times New Roman" w:hAnsi="Times New Roman" w:cs="Times New Roman"/>
          <w:sz w:val="24"/>
          <w:szCs w:val="24"/>
        </w:rPr>
        <w:t>.g.</w:t>
      </w:r>
      <w:r w:rsidRPr="00CD08F9">
        <w:rPr>
          <w:rFonts w:ascii="Times New Roman" w:hAnsi="Times New Roman" w:cs="Times New Roman"/>
          <w:sz w:val="24"/>
          <w:szCs w:val="24"/>
        </w:rPr>
        <w:t xml:space="preserve">, </w:t>
      </w:r>
      <w:r w:rsidRPr="00CD08F9">
        <w:rPr>
          <w:rFonts w:ascii="Times New Roman" w:hAnsi="Times New Roman" w:cs="Times New Roman"/>
          <w:i/>
          <w:iCs/>
          <w:sz w:val="24"/>
          <w:szCs w:val="24"/>
        </w:rPr>
        <w:t>Mycosphere, Bioresource Technology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D08F9">
        <w:rPr>
          <w:rFonts w:ascii="Times New Roman" w:hAnsi="Times New Roman" w:cs="Times New Roman"/>
          <w:sz w:val="24"/>
          <w:szCs w:val="24"/>
        </w:rPr>
        <w:t xml:space="preserve"> </w:t>
      </w:r>
      <w:r w:rsidRPr="00CD08F9">
        <w:rPr>
          <w:rFonts w:ascii="Times New Roman" w:hAnsi="Times New Roman" w:cs="Times New Roman"/>
          <w:i/>
          <w:iCs/>
          <w:sz w:val="24"/>
          <w:szCs w:val="24"/>
        </w:rPr>
        <w:t>Acta Mycolog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1D2B3" w14:textId="77777777" w:rsidR="00200C9F" w:rsidRPr="00013106" w:rsidRDefault="00200C9F" w:rsidP="00FD3D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92C2B6A" w14:textId="77777777" w:rsidR="00374F02" w:rsidRDefault="00FD3DA9" w:rsidP="00374F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131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What </w:t>
      </w:r>
      <w:r w:rsidR="00FA29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o </w:t>
      </w:r>
      <w:r w:rsidRPr="000131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you plan to </w:t>
      </w:r>
      <w:r w:rsidR="00FA2993" w:rsidRPr="000131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ccomplish</w:t>
      </w:r>
      <w:r w:rsidRPr="000131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this coming year</w:t>
      </w:r>
      <w:r w:rsidR="00FA29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?</w:t>
      </w:r>
    </w:p>
    <w:p w14:paraId="24F7CDBE" w14:textId="5FDF1E97" w:rsidR="00200C9F" w:rsidRPr="001B342A" w:rsidRDefault="00A53A9E" w:rsidP="00142AC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02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42AC3">
        <w:rPr>
          <w:rFonts w:ascii="Times New Roman" w:hAnsi="Times New Roman" w:cs="Times New Roman"/>
          <w:sz w:val="24"/>
          <w:szCs w:val="24"/>
        </w:rPr>
        <w:t>Start cult</w:t>
      </w:r>
      <w:r>
        <w:rPr>
          <w:rFonts w:ascii="Times New Roman" w:hAnsi="Times New Roman" w:cs="Times New Roman"/>
          <w:sz w:val="24"/>
          <w:szCs w:val="24"/>
        </w:rPr>
        <w:t xml:space="preserve">ivation trials. </w:t>
      </w:r>
    </w:p>
    <w:p w14:paraId="5C6CBF92" w14:textId="31740642" w:rsidR="00A53A9E" w:rsidRPr="00A53A9E" w:rsidRDefault="00A53A9E" w:rsidP="004554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/June 2022: Continue cultivation. </w:t>
      </w:r>
      <w:r w:rsidR="00142AC3" w:rsidRPr="001B342A">
        <w:rPr>
          <w:rFonts w:ascii="Times New Roman" w:hAnsi="Times New Roman" w:cs="Times New Roman"/>
          <w:sz w:val="24"/>
          <w:szCs w:val="24"/>
        </w:rPr>
        <w:t xml:space="preserve">Collect data regarding </w:t>
      </w:r>
      <w:r w:rsidR="001B342A">
        <w:rPr>
          <w:rFonts w:ascii="Times New Roman" w:hAnsi="Times New Roman" w:cs="Times New Roman"/>
          <w:sz w:val="24"/>
          <w:szCs w:val="24"/>
        </w:rPr>
        <w:t>mushroom</w:t>
      </w:r>
      <w:r w:rsidR="00142AC3" w:rsidRPr="001B342A">
        <w:rPr>
          <w:rFonts w:ascii="Times New Roman" w:hAnsi="Times New Roman" w:cs="Times New Roman"/>
          <w:sz w:val="24"/>
          <w:szCs w:val="24"/>
        </w:rPr>
        <w:t xml:space="preserve"> yields and qual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DD7E80" w14:textId="30D0EE84" w:rsidR="0045540F" w:rsidRPr="00A53A9E" w:rsidRDefault="0045540F" w:rsidP="004554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e flushes of mushrooms will be collected during the summer and early fall.  </w:t>
      </w:r>
    </w:p>
    <w:p w14:paraId="47AC4014" w14:textId="6F27A48A" w:rsidR="00FF0ECC" w:rsidRPr="00FF0ECC" w:rsidRDefault="00FF0ECC" w:rsidP="00FF0EC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rly Fall 2022: </w:t>
      </w:r>
      <w:r w:rsidR="00A53A9E">
        <w:rPr>
          <w:rFonts w:ascii="Times New Roman" w:hAnsi="Times New Roman" w:cs="Times New Roman"/>
          <w:sz w:val="24"/>
          <w:szCs w:val="24"/>
        </w:rPr>
        <w:t xml:space="preserve">Analyze the </w:t>
      </w:r>
      <w:r>
        <w:rPr>
          <w:rFonts w:ascii="Times New Roman" w:hAnsi="Times New Roman" w:cs="Times New Roman"/>
          <w:sz w:val="24"/>
          <w:szCs w:val="24"/>
        </w:rPr>
        <w:t xml:space="preserve">total mushroom yield and growth as a function of species x substrate combination. </w:t>
      </w:r>
    </w:p>
    <w:p w14:paraId="0FF452AB" w14:textId="2F96C8CD" w:rsidR="00FF0ECC" w:rsidRDefault="00FF0ECC" w:rsidP="00A53A9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l 2022: </w:t>
      </w:r>
      <w:r w:rsidR="0045540F" w:rsidRPr="00A53A9E">
        <w:rPr>
          <w:rFonts w:ascii="Times New Roman" w:hAnsi="Times New Roman" w:cs="Times New Roman"/>
          <w:sz w:val="24"/>
          <w:szCs w:val="24"/>
        </w:rPr>
        <w:t xml:space="preserve">Compile an economic analysis of </w:t>
      </w:r>
      <w:r w:rsidR="00A53A9E" w:rsidRPr="00A53A9E">
        <w:rPr>
          <w:rFonts w:ascii="Times New Roman" w:hAnsi="Times New Roman" w:cs="Times New Roman"/>
          <w:sz w:val="24"/>
          <w:szCs w:val="24"/>
        </w:rPr>
        <w:t>mushroom</w:t>
      </w:r>
      <w:r w:rsidR="0045540F" w:rsidRPr="00A53A9E">
        <w:rPr>
          <w:rFonts w:ascii="Times New Roman" w:hAnsi="Times New Roman" w:cs="Times New Roman"/>
          <w:sz w:val="24"/>
          <w:szCs w:val="24"/>
        </w:rPr>
        <w:t xml:space="preserve"> yield</w:t>
      </w:r>
      <w:r w:rsidR="00A53A9E" w:rsidRPr="00A53A9E">
        <w:rPr>
          <w:rFonts w:ascii="Times New Roman" w:hAnsi="Times New Roman" w:cs="Times New Roman"/>
          <w:sz w:val="24"/>
          <w:szCs w:val="24"/>
        </w:rPr>
        <w:t>s</w:t>
      </w:r>
      <w:r w:rsidR="0045540F" w:rsidRPr="00A53A9E">
        <w:rPr>
          <w:rFonts w:ascii="Times New Roman" w:hAnsi="Times New Roman" w:cs="Times New Roman"/>
          <w:sz w:val="24"/>
          <w:szCs w:val="24"/>
        </w:rPr>
        <w:t xml:space="preserve">. The </w:t>
      </w:r>
      <w:r w:rsidR="00A53A9E" w:rsidRPr="00A53A9E">
        <w:rPr>
          <w:rFonts w:ascii="Times New Roman" w:hAnsi="Times New Roman" w:cs="Times New Roman"/>
          <w:sz w:val="24"/>
          <w:szCs w:val="24"/>
        </w:rPr>
        <w:t xml:space="preserve">costs, labor inputs, and market prices </w:t>
      </w:r>
      <w:r w:rsidR="00A53A9E">
        <w:rPr>
          <w:rFonts w:ascii="Times New Roman" w:hAnsi="Times New Roman" w:cs="Times New Roman"/>
          <w:sz w:val="24"/>
          <w:szCs w:val="24"/>
        </w:rPr>
        <w:t>w</w:t>
      </w:r>
      <w:r w:rsidR="0045540F" w:rsidRPr="00A53A9E">
        <w:rPr>
          <w:rFonts w:ascii="Times New Roman" w:hAnsi="Times New Roman" w:cs="Times New Roman"/>
          <w:sz w:val="24"/>
          <w:szCs w:val="24"/>
        </w:rPr>
        <w:t>ill be compared to the other mushroom species/strains that are already in wide cultivation.</w:t>
      </w:r>
    </w:p>
    <w:p w14:paraId="06D22AF8" w14:textId="63E74B2C" w:rsidR="0045540F" w:rsidRPr="00E04BAC" w:rsidRDefault="00FF0ECC" w:rsidP="00E04BA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0ECC">
        <w:rPr>
          <w:rFonts w:ascii="Times New Roman" w:hAnsi="Times New Roman" w:cs="Times New Roman"/>
          <w:sz w:val="24"/>
          <w:szCs w:val="24"/>
        </w:rPr>
        <w:t xml:space="preserve">Fall 2022/Spring 2023: </w:t>
      </w:r>
      <w:r w:rsidR="00E04BAC">
        <w:rPr>
          <w:rFonts w:ascii="Times New Roman" w:hAnsi="Times New Roman" w:cs="Times New Roman"/>
          <w:sz w:val="24"/>
          <w:szCs w:val="24"/>
        </w:rPr>
        <w:t xml:space="preserve">If the economic analysis indicates that cultivation the selected species/strains is economically feasible, a workshop presenting our findings will be hosted. </w:t>
      </w:r>
    </w:p>
    <w:p w14:paraId="3A1DA1A7" w14:textId="77777777" w:rsidR="00200C9F" w:rsidRPr="00013106" w:rsidRDefault="00200C9F" w:rsidP="00FD3DA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5AC500F" w14:textId="77777777" w:rsidR="00FD3DA9" w:rsidRPr="007B6310" w:rsidRDefault="00FD3DA9" w:rsidP="00B17E04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FD3DA9" w:rsidRPr="007B6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86C64"/>
    <w:multiLevelType w:val="hybridMultilevel"/>
    <w:tmpl w:val="62409A28"/>
    <w:lvl w:ilvl="0" w:tplc="C0FC3938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2D7936B4"/>
    <w:multiLevelType w:val="hybridMultilevel"/>
    <w:tmpl w:val="88F0C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3B25"/>
    <w:multiLevelType w:val="hybridMultilevel"/>
    <w:tmpl w:val="825ED5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C7A3B"/>
    <w:multiLevelType w:val="hybridMultilevel"/>
    <w:tmpl w:val="DDF6D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1281B"/>
    <w:multiLevelType w:val="multilevel"/>
    <w:tmpl w:val="A86A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E96250"/>
    <w:multiLevelType w:val="hybridMultilevel"/>
    <w:tmpl w:val="BD38A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183665E"/>
    <w:multiLevelType w:val="hybridMultilevel"/>
    <w:tmpl w:val="F516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20306"/>
    <w:multiLevelType w:val="hybridMultilevel"/>
    <w:tmpl w:val="53881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A32617"/>
    <w:multiLevelType w:val="hybridMultilevel"/>
    <w:tmpl w:val="D726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8192C"/>
    <w:multiLevelType w:val="hybridMultilevel"/>
    <w:tmpl w:val="AA282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77C01"/>
    <w:multiLevelType w:val="hybridMultilevel"/>
    <w:tmpl w:val="1F58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918F5"/>
    <w:multiLevelType w:val="hybridMultilevel"/>
    <w:tmpl w:val="2A4A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04"/>
    <w:rsid w:val="00013106"/>
    <w:rsid w:val="000B37B8"/>
    <w:rsid w:val="0011627A"/>
    <w:rsid w:val="00142AC3"/>
    <w:rsid w:val="001B342A"/>
    <w:rsid w:val="00200C9F"/>
    <w:rsid w:val="002246F9"/>
    <w:rsid w:val="0024604B"/>
    <w:rsid w:val="00286A4A"/>
    <w:rsid w:val="00374F02"/>
    <w:rsid w:val="0045540F"/>
    <w:rsid w:val="004A582C"/>
    <w:rsid w:val="004B64D6"/>
    <w:rsid w:val="00552329"/>
    <w:rsid w:val="0058736D"/>
    <w:rsid w:val="007B6310"/>
    <w:rsid w:val="00935AE8"/>
    <w:rsid w:val="009432DF"/>
    <w:rsid w:val="009D75CF"/>
    <w:rsid w:val="00A53A9E"/>
    <w:rsid w:val="00A72006"/>
    <w:rsid w:val="00B17E04"/>
    <w:rsid w:val="00CD08F9"/>
    <w:rsid w:val="00E04BAC"/>
    <w:rsid w:val="00F751F0"/>
    <w:rsid w:val="00FA2993"/>
    <w:rsid w:val="00FD3DA9"/>
    <w:rsid w:val="00FE3CCB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CEDF"/>
  <w15:chartTrackingRefBased/>
  <w15:docId w15:val="{A5493C68-B86D-453C-BF8A-BF3FF7A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C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0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C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C9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76BE-40E1-4DB8-89AC-66CE2A82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urt</dc:creator>
  <cp:keywords/>
  <dc:description/>
  <cp:lastModifiedBy>Henry Hurt</cp:lastModifiedBy>
  <cp:revision>119</cp:revision>
  <dcterms:created xsi:type="dcterms:W3CDTF">2022-03-14T22:24:00Z</dcterms:created>
  <dcterms:modified xsi:type="dcterms:W3CDTF">2022-03-16T01:07:00Z</dcterms:modified>
</cp:coreProperties>
</file>